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風鈴恋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風鈴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3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江戸風鈴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